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4"/>
        <w:gridCol w:w="5981"/>
        <w:gridCol w:w="2126"/>
      </w:tblGrid>
      <w:tr w:rsidR="00BE0DBD" w:rsidRPr="0009080B" w14:paraId="4FF3FBEC" w14:textId="77777777" w:rsidTr="006D646D">
        <w:trPr>
          <w:trHeight w:val="602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7647E9CF" w14:textId="77777777" w:rsidR="00BE0DBD" w:rsidRPr="0009080B" w:rsidRDefault="00BE0DBD" w:rsidP="000908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9080B">
              <w:rPr>
                <w:rFonts w:ascii="Arial" w:hAnsi="Arial" w:cs="Arial"/>
                <w:b/>
              </w:rPr>
              <w:t>Friends of Bassenthwaite School</w:t>
            </w:r>
          </w:p>
          <w:p w14:paraId="3FE1AE99" w14:textId="77777777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09080B">
              <w:rPr>
                <w:rFonts w:ascii="Arial" w:hAnsi="Arial" w:cs="Arial"/>
                <w:b/>
              </w:rPr>
              <w:t xml:space="preserve">Committee meeting minutes </w:t>
            </w:r>
            <w:r w:rsidRPr="0009080B">
              <w:rPr>
                <w:rFonts w:ascii="Arial" w:hAnsi="Arial" w:cs="Arial"/>
                <w:b/>
              </w:rPr>
              <w:br/>
            </w:r>
          </w:p>
        </w:tc>
      </w:tr>
      <w:tr w:rsidR="00BE0DBD" w:rsidRPr="0009080B" w14:paraId="31FB4AA8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E146C7E" w14:textId="77777777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09080B">
              <w:rPr>
                <w:rFonts w:ascii="Arial" w:hAnsi="Arial" w:cs="Arial"/>
              </w:rPr>
              <w:t>Date:</w:t>
            </w:r>
          </w:p>
        </w:tc>
        <w:tc>
          <w:tcPr>
            <w:tcW w:w="8107" w:type="dxa"/>
            <w:gridSpan w:val="2"/>
            <w:shd w:val="clear" w:color="auto" w:fill="FFFFFF" w:themeFill="background1"/>
          </w:tcPr>
          <w:p w14:paraId="5092FCDB" w14:textId="484D64B0" w:rsidR="00BE0DBD" w:rsidRPr="0009080B" w:rsidRDefault="00850221" w:rsidP="000908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5022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  <w:r w:rsidR="00A2243D" w:rsidRPr="0009080B">
              <w:rPr>
                <w:rFonts w:ascii="Arial" w:hAnsi="Arial" w:cs="Arial"/>
              </w:rPr>
              <w:t xml:space="preserve"> 2022</w:t>
            </w:r>
          </w:p>
        </w:tc>
      </w:tr>
      <w:tr w:rsidR="00BE0DBD" w:rsidRPr="0009080B" w14:paraId="540B84B4" w14:textId="77777777" w:rsidTr="006D646D">
        <w:trPr>
          <w:trHeight w:val="570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06BD47E" w14:textId="77777777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09080B">
              <w:rPr>
                <w:rFonts w:ascii="Arial" w:hAnsi="Arial" w:cs="Arial"/>
              </w:rPr>
              <w:t>Time:</w:t>
            </w:r>
          </w:p>
        </w:tc>
        <w:tc>
          <w:tcPr>
            <w:tcW w:w="8107" w:type="dxa"/>
            <w:gridSpan w:val="2"/>
            <w:shd w:val="clear" w:color="auto" w:fill="FFFFFF" w:themeFill="background1"/>
          </w:tcPr>
          <w:p w14:paraId="13C3A7DD" w14:textId="23EC8C5B" w:rsidR="00BE0DBD" w:rsidRPr="0009080B" w:rsidRDefault="00850221" w:rsidP="000908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am</w:t>
            </w:r>
          </w:p>
        </w:tc>
      </w:tr>
      <w:tr w:rsidR="00BE0DBD" w:rsidRPr="0009080B" w14:paraId="4A3138E7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8EEC8CD" w14:textId="77777777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09080B">
              <w:rPr>
                <w:rFonts w:ascii="Arial" w:hAnsi="Arial" w:cs="Arial"/>
              </w:rPr>
              <w:t>Location:</w:t>
            </w:r>
          </w:p>
        </w:tc>
        <w:tc>
          <w:tcPr>
            <w:tcW w:w="8107" w:type="dxa"/>
            <w:gridSpan w:val="2"/>
            <w:shd w:val="clear" w:color="auto" w:fill="FFFFFF" w:themeFill="background1"/>
          </w:tcPr>
          <w:p w14:paraId="5B9A5163" w14:textId="06018D13" w:rsidR="00BE0DBD" w:rsidRPr="0009080B" w:rsidRDefault="00850221" w:rsidP="000908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ge Green,</w:t>
            </w:r>
            <w:r w:rsidR="00C66EDF" w:rsidRPr="0009080B">
              <w:rPr>
                <w:rFonts w:ascii="Arial" w:hAnsi="Arial" w:cs="Arial"/>
              </w:rPr>
              <w:t xml:space="preserve"> Bassenthwaite</w:t>
            </w:r>
          </w:p>
        </w:tc>
      </w:tr>
      <w:tr w:rsidR="00BE0DBD" w:rsidRPr="0009080B" w14:paraId="623737A9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D60CC02" w14:textId="77777777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09080B">
              <w:rPr>
                <w:rFonts w:ascii="Arial" w:hAnsi="Arial" w:cs="Arial"/>
              </w:rPr>
              <w:t>Present:</w:t>
            </w:r>
          </w:p>
        </w:tc>
        <w:tc>
          <w:tcPr>
            <w:tcW w:w="8107" w:type="dxa"/>
            <w:gridSpan w:val="2"/>
            <w:shd w:val="clear" w:color="auto" w:fill="FFFFFF" w:themeFill="background1"/>
          </w:tcPr>
          <w:p w14:paraId="657F5D9D" w14:textId="676F68A9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09080B">
              <w:rPr>
                <w:rFonts w:ascii="Arial" w:hAnsi="Arial" w:cs="Arial"/>
              </w:rPr>
              <w:t xml:space="preserve">Dani, </w:t>
            </w:r>
            <w:r w:rsidR="00C66EDF" w:rsidRPr="0009080B">
              <w:rPr>
                <w:rFonts w:ascii="Arial" w:hAnsi="Arial" w:cs="Arial"/>
              </w:rPr>
              <w:t xml:space="preserve">Jo, </w:t>
            </w:r>
            <w:r w:rsidR="00A2243D" w:rsidRPr="0009080B">
              <w:rPr>
                <w:rFonts w:ascii="Arial" w:hAnsi="Arial" w:cs="Arial"/>
              </w:rPr>
              <w:t>Shadi</w:t>
            </w:r>
            <w:r w:rsidR="00850221">
              <w:rPr>
                <w:rFonts w:ascii="Arial" w:hAnsi="Arial" w:cs="Arial"/>
              </w:rPr>
              <w:t>, Yen, Vicky, Emily, Jennie, Pete, Jen</w:t>
            </w:r>
          </w:p>
        </w:tc>
      </w:tr>
      <w:tr w:rsidR="00BE0DBD" w:rsidRPr="0009080B" w14:paraId="3C71B25C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7B5F303F" w14:textId="77777777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09080B">
              <w:rPr>
                <w:rFonts w:ascii="Arial" w:hAnsi="Arial" w:cs="Arial"/>
              </w:rPr>
              <w:t>Apologies:</w:t>
            </w:r>
          </w:p>
        </w:tc>
        <w:tc>
          <w:tcPr>
            <w:tcW w:w="8107" w:type="dxa"/>
            <w:gridSpan w:val="2"/>
            <w:shd w:val="clear" w:color="auto" w:fill="FFFFFF" w:themeFill="background1"/>
          </w:tcPr>
          <w:p w14:paraId="0DCAE9A2" w14:textId="16184A55" w:rsidR="00BE0DBD" w:rsidRPr="0009080B" w:rsidRDefault="0041747E" w:rsidP="000908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E0DBD" w:rsidRPr="0009080B" w14:paraId="3CE6CEE2" w14:textId="77777777" w:rsidTr="006D646D">
        <w:trPr>
          <w:trHeight w:val="602"/>
        </w:trPr>
        <w:tc>
          <w:tcPr>
            <w:tcW w:w="7225" w:type="dxa"/>
            <w:gridSpan w:val="2"/>
            <w:shd w:val="clear" w:color="auto" w:fill="D9D9D9" w:themeFill="background1" w:themeFillShade="D9"/>
            <w:vAlign w:val="center"/>
          </w:tcPr>
          <w:p w14:paraId="384ABDDF" w14:textId="77777777" w:rsidR="00BE0DBD" w:rsidRPr="0009080B" w:rsidRDefault="00BE0DBD" w:rsidP="000908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9080B">
              <w:rPr>
                <w:rFonts w:ascii="Arial" w:hAnsi="Arial" w:cs="Arial"/>
                <w:b/>
              </w:rPr>
              <w:t>Agenda item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62F1E6" w14:textId="77777777" w:rsidR="00BE0DBD" w:rsidRPr="0009080B" w:rsidRDefault="00BE0DBD" w:rsidP="000908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080B">
              <w:rPr>
                <w:rFonts w:ascii="Arial" w:hAnsi="Arial" w:cs="Arial"/>
                <w:b/>
              </w:rPr>
              <w:t>Actions</w:t>
            </w:r>
          </w:p>
        </w:tc>
      </w:tr>
      <w:tr w:rsidR="008B4C87" w:rsidRPr="0009080B" w14:paraId="7610D225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1ED7675" w14:textId="4D7A1CF2" w:rsidR="008B4C87" w:rsidRPr="0009080B" w:rsidRDefault="00850221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C87" w:rsidRPr="000908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5B42034F" w14:textId="77777777" w:rsidR="0009080B" w:rsidRPr="0009080B" w:rsidRDefault="0009080B" w:rsidP="000908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080B">
              <w:rPr>
                <w:rFonts w:ascii="Arial" w:hAnsi="Arial" w:cs="Arial"/>
                <w:b/>
                <w:bCs/>
              </w:rPr>
              <w:t xml:space="preserve">Super Raffle </w:t>
            </w:r>
          </w:p>
          <w:p w14:paraId="3E33D6B3" w14:textId="5B468EA9" w:rsidR="0009080B" w:rsidRDefault="00850221" w:rsidP="000908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to give total amount spent on tickets +licence</w:t>
            </w:r>
          </w:p>
          <w:p w14:paraId="3CDBC196" w14:textId="00D73D3F" w:rsidR="00850221" w:rsidRDefault="00850221" w:rsidP="000908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zes need collecting in – vouchers etc.</w:t>
            </w:r>
          </w:p>
          <w:p w14:paraId="5C5544F8" w14:textId="6428912F" w:rsidR="00850221" w:rsidRPr="0009080B" w:rsidRDefault="00850221" w:rsidP="000908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5022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&amp; 2</w:t>
            </w:r>
            <w:r w:rsidRPr="0085022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prize winners will be picked at school play, all other winners will be picked after the play (28 more prizes)</w:t>
            </w:r>
          </w:p>
          <w:p w14:paraId="4DE63541" w14:textId="2A907798" w:rsidR="00FE4271" w:rsidRPr="00A6561C" w:rsidRDefault="00FE4271" w:rsidP="00A656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3C739E" w14:textId="77777777" w:rsidR="008B4C87" w:rsidRDefault="008B4C87" w:rsidP="0009080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1395D4C9" w14:textId="783C0B75" w:rsidR="00850221" w:rsidRPr="006D646D" w:rsidRDefault="00850221" w:rsidP="0009080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S</w:t>
            </w:r>
          </w:p>
        </w:tc>
      </w:tr>
      <w:tr w:rsidR="0009080B" w:rsidRPr="0009080B" w14:paraId="402D16BD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5FDC813" w14:textId="4F6C23D5" w:rsidR="0009080B" w:rsidRPr="0009080B" w:rsidRDefault="00CF2177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11FADBFA" w14:textId="66388A88" w:rsidR="0009080B" w:rsidRDefault="00850221" w:rsidP="000908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Play</w:t>
            </w:r>
          </w:p>
          <w:p w14:paraId="22276FC1" w14:textId="0E799F1B" w:rsidR="00850221" w:rsidRDefault="00850221" w:rsidP="008502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for cake donations</w:t>
            </w:r>
          </w:p>
          <w:p w14:paraId="6AD998D6" w14:textId="5288D2E3" w:rsidR="00850221" w:rsidRDefault="00850221" w:rsidP="008502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, Jodi and Jennie to help with refreshments</w:t>
            </w:r>
          </w:p>
          <w:p w14:paraId="660F3BEF" w14:textId="3A07550A" w:rsidR="00850221" w:rsidRPr="00850221" w:rsidRDefault="00850221" w:rsidP="008502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5022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hand school uniform stand – 50p per item </w:t>
            </w:r>
          </w:p>
          <w:p w14:paraId="33F1520D" w14:textId="0647F7D2" w:rsidR="0009080B" w:rsidRPr="0009080B" w:rsidRDefault="0009080B" w:rsidP="000908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FC2EECD" w14:textId="77777777" w:rsidR="0009080B" w:rsidRDefault="0009080B" w:rsidP="0009080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4BE58BB2" w14:textId="4711FF28" w:rsidR="00850221" w:rsidRPr="006D646D" w:rsidRDefault="00850221" w:rsidP="0009080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YD</w:t>
            </w:r>
          </w:p>
        </w:tc>
      </w:tr>
      <w:tr w:rsidR="00C66EDF" w:rsidRPr="0009080B" w14:paraId="17160D40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760F705A" w14:textId="71438042" w:rsidR="00C66EDF" w:rsidRPr="0009080B" w:rsidRDefault="00CF2177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668BCC05" w14:textId="77777777" w:rsidR="0009080B" w:rsidRDefault="00850221" w:rsidP="00850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 w:rsidRPr="00850221"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>Victorian Fayre in Keswick</w:t>
            </w:r>
          </w:p>
          <w:p w14:paraId="5806B879" w14:textId="77777777" w:rsidR="00850221" w:rsidRPr="00850221" w:rsidRDefault="00850221" w:rsidP="008502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850221">
              <w:rPr>
                <w:rFonts w:ascii="Arial" w:eastAsia="Times New Roman" w:hAnsi="Arial" w:cs="Arial"/>
                <w:color w:val="222222"/>
                <w:lang w:val="en-GB" w:eastAsia="en-GB"/>
              </w:rPr>
              <w:t>Find out if FOBS can sell food again</w:t>
            </w:r>
          </w:p>
          <w:p w14:paraId="3949988B" w14:textId="77777777" w:rsidR="00850221" w:rsidRPr="00850221" w:rsidRDefault="00850221" w:rsidP="008502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850221">
              <w:rPr>
                <w:rFonts w:ascii="Arial" w:eastAsia="Times New Roman" w:hAnsi="Arial" w:cs="Arial"/>
                <w:color w:val="222222"/>
                <w:lang w:val="en-GB" w:eastAsia="en-GB"/>
              </w:rPr>
              <w:t>How much is a stall?</w:t>
            </w:r>
          </w:p>
          <w:p w14:paraId="60461533" w14:textId="77777777" w:rsidR="00850221" w:rsidRDefault="00850221" w:rsidP="008502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 w:rsidRPr="00850221">
              <w:rPr>
                <w:rFonts w:ascii="Arial" w:eastAsia="Times New Roman" w:hAnsi="Arial" w:cs="Arial"/>
                <w:color w:val="222222"/>
                <w:lang w:val="en-GB" w:eastAsia="en-GB"/>
              </w:rPr>
              <w:t>Other ideas for stall: Mary Brewis village maps (£10), Pete Price fire lighters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 xml:space="preserve"> </w:t>
            </w:r>
          </w:p>
          <w:p w14:paraId="49562A20" w14:textId="5A21DDC8" w:rsidR="00A6561C" w:rsidRPr="00850221" w:rsidRDefault="00A6561C" w:rsidP="008502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E4F102" w14:textId="77777777" w:rsidR="00C66EDF" w:rsidRDefault="00C66EDF" w:rsidP="0009080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099AEA2A" w14:textId="3B85F8F7" w:rsidR="00850221" w:rsidRPr="006D646D" w:rsidRDefault="00850221" w:rsidP="0009080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H</w:t>
            </w:r>
          </w:p>
        </w:tc>
      </w:tr>
      <w:tr w:rsidR="00F34FF3" w:rsidRPr="0009080B" w14:paraId="711FE316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D0CEF66" w14:textId="1B7444B2" w:rsidR="00F34FF3" w:rsidRPr="0009080B" w:rsidRDefault="00CF2177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6077A828" w14:textId="4351A50E" w:rsidR="00DD7981" w:rsidRDefault="00850221" w:rsidP="008502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 w:rsidRPr="00850221"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>Bassenthwaite Christmas Fayre</w:t>
            </w:r>
          </w:p>
          <w:p w14:paraId="2E35ED84" w14:textId="0B3EBFAF" w:rsidR="00850221" w:rsidRPr="00850221" w:rsidRDefault="00850221" w:rsidP="0085022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850221">
              <w:rPr>
                <w:rFonts w:ascii="Arial" w:eastAsia="Times New Roman" w:hAnsi="Arial" w:cs="Arial"/>
                <w:color w:val="222222"/>
                <w:lang w:val="en-GB" w:eastAsia="en-GB"/>
              </w:rPr>
              <w:t>Support with refreshments as per previous years</w:t>
            </w:r>
          </w:p>
          <w:p w14:paraId="014C59F2" w14:textId="3D1507A1" w:rsidR="00850221" w:rsidRPr="00850221" w:rsidRDefault="00850221" w:rsidP="0085022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850221">
              <w:rPr>
                <w:rFonts w:ascii="Arial" w:eastAsia="Times New Roman" w:hAnsi="Arial" w:cs="Arial"/>
                <w:color w:val="222222"/>
                <w:lang w:val="en-GB" w:eastAsia="en-GB"/>
              </w:rPr>
              <w:t xml:space="preserve">Speak to school about getting involved too </w:t>
            </w:r>
          </w:p>
          <w:p w14:paraId="4448E689" w14:textId="697AE6F6" w:rsidR="00FE4271" w:rsidRPr="0009080B" w:rsidRDefault="00FE4271" w:rsidP="0009080B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AE549F" w14:textId="77777777" w:rsidR="00F34FF3" w:rsidRDefault="00F34FF3" w:rsidP="0009080B">
            <w:pPr>
              <w:spacing w:after="0" w:line="240" w:lineRule="auto"/>
              <w:rPr>
                <w:rFonts w:ascii="Arial" w:hAnsi="Arial" w:cs="Arial"/>
              </w:rPr>
            </w:pPr>
          </w:p>
          <w:p w14:paraId="3BC0DE60" w14:textId="1003CC6E" w:rsidR="0096151B" w:rsidRPr="0009080B" w:rsidRDefault="0096151B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96151B">
              <w:rPr>
                <w:rFonts w:ascii="Arial" w:hAnsi="Arial" w:cs="Arial"/>
                <w:color w:val="FF0000"/>
              </w:rPr>
              <w:t>DH</w:t>
            </w:r>
          </w:p>
        </w:tc>
      </w:tr>
      <w:tr w:rsidR="00850221" w:rsidRPr="0009080B" w14:paraId="0E776B76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683CED5" w14:textId="567C2BE4" w:rsidR="00850221" w:rsidRDefault="00CF2177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156370A4" w14:textId="77777777" w:rsidR="00850221" w:rsidRDefault="00CF2177" w:rsidP="008502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>After School Club Fundraiser</w:t>
            </w:r>
          </w:p>
          <w:p w14:paraId="0BFA9648" w14:textId="77777777" w:rsidR="00CF2177" w:rsidRDefault="00CF2177" w:rsidP="00CF21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CF2177">
              <w:rPr>
                <w:rFonts w:ascii="Arial" w:eastAsia="Times New Roman" w:hAnsi="Arial" w:cs="Arial"/>
                <w:color w:val="222222"/>
                <w:lang w:val="en-GB" w:eastAsia="en-GB"/>
              </w:rPr>
              <w:t xml:space="preserve">Science experiments with Jen </w:t>
            </w:r>
          </w:p>
          <w:p w14:paraId="4D4CDBA5" w14:textId="77777777" w:rsidR="00CF2177" w:rsidRDefault="00CF2177" w:rsidP="00CF21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lang w:val="en-GB" w:eastAsia="en-GB"/>
              </w:rPr>
              <w:t xml:space="preserve">Jen to speak to Mrs Royle </w:t>
            </w:r>
          </w:p>
          <w:p w14:paraId="49A28B08" w14:textId="156E8E11" w:rsidR="00CF2177" w:rsidRPr="00CF2177" w:rsidRDefault="00CF2177" w:rsidP="00CF2177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9C181E" w14:textId="77777777" w:rsidR="00850221" w:rsidRDefault="00850221" w:rsidP="0009080B">
            <w:pPr>
              <w:spacing w:after="0" w:line="240" w:lineRule="auto"/>
              <w:rPr>
                <w:rFonts w:ascii="Arial" w:hAnsi="Arial" w:cs="Arial"/>
              </w:rPr>
            </w:pPr>
          </w:p>
          <w:p w14:paraId="7BBCA0F2" w14:textId="618A2944" w:rsidR="00CF2177" w:rsidRPr="0009080B" w:rsidRDefault="00CF2177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96151B">
              <w:rPr>
                <w:rFonts w:ascii="Arial" w:hAnsi="Arial" w:cs="Arial"/>
                <w:color w:val="FF0000"/>
              </w:rPr>
              <w:t>JT</w:t>
            </w:r>
          </w:p>
        </w:tc>
      </w:tr>
      <w:tr w:rsidR="00CF2177" w:rsidRPr="0009080B" w14:paraId="6E9246F3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8A83A8E" w14:textId="5A9AB553" w:rsidR="00CF2177" w:rsidRDefault="00CF2177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34558098" w14:textId="77777777" w:rsidR="00CF2177" w:rsidRDefault="00CF2177" w:rsidP="008502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>February Coffee Morning</w:t>
            </w:r>
          </w:p>
          <w:p w14:paraId="7B4BE2EA" w14:textId="77777777" w:rsidR="00CF2177" w:rsidRDefault="00CF2177" w:rsidP="00CF21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CF2177">
              <w:rPr>
                <w:rFonts w:ascii="Arial" w:eastAsia="Times New Roman" w:hAnsi="Arial" w:cs="Arial"/>
                <w:color w:val="222222"/>
                <w:lang w:val="en-GB" w:eastAsia="en-GB"/>
              </w:rPr>
              <w:t>Drinks, coffee, mini raffle to raise £150?</w:t>
            </w:r>
          </w:p>
          <w:p w14:paraId="7ED327C5" w14:textId="77777777" w:rsidR="00CF2177" w:rsidRDefault="00CF2177" w:rsidP="00CF21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lang w:val="en-GB" w:eastAsia="en-GB"/>
              </w:rPr>
              <w:t>Find out dates and room hire price</w:t>
            </w:r>
          </w:p>
          <w:p w14:paraId="18DB4D21" w14:textId="7BA833AB" w:rsidR="00A6561C" w:rsidRPr="00CF2177" w:rsidRDefault="00A6561C" w:rsidP="00A6561C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5A1BA0" w14:textId="77777777" w:rsidR="00CF2177" w:rsidRDefault="00CF2177" w:rsidP="0009080B">
            <w:pPr>
              <w:spacing w:after="0" w:line="240" w:lineRule="auto"/>
              <w:rPr>
                <w:rFonts w:ascii="Arial" w:hAnsi="Arial" w:cs="Arial"/>
              </w:rPr>
            </w:pPr>
          </w:p>
          <w:p w14:paraId="302AA1E9" w14:textId="48EC226A" w:rsidR="0096151B" w:rsidRDefault="0096151B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96151B">
              <w:rPr>
                <w:rFonts w:ascii="Arial" w:hAnsi="Arial" w:cs="Arial"/>
                <w:color w:val="FF0000"/>
              </w:rPr>
              <w:t>VM</w:t>
            </w:r>
          </w:p>
        </w:tc>
      </w:tr>
      <w:tr w:rsidR="00CF2177" w:rsidRPr="0009080B" w14:paraId="4559C57E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38EACDA" w14:textId="63AFE1B6" w:rsidR="00CF2177" w:rsidRDefault="0096151B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0AD4551E" w14:textId="77777777" w:rsidR="00CF2177" w:rsidRDefault="00CF2177" w:rsidP="008502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>Swimming Lessons</w:t>
            </w:r>
          </w:p>
          <w:p w14:paraId="3107391A" w14:textId="77777777" w:rsidR="00CF2177" w:rsidRPr="00A6561C" w:rsidRDefault="00CF2177" w:rsidP="00CF21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A6561C">
              <w:rPr>
                <w:rFonts w:ascii="Arial" w:eastAsia="Times New Roman" w:hAnsi="Arial" w:cs="Arial"/>
                <w:color w:val="222222"/>
                <w:lang w:val="en-GB" w:eastAsia="en-GB"/>
              </w:rPr>
              <w:t>Will these be restarting? Can FOBS support?</w:t>
            </w:r>
          </w:p>
          <w:p w14:paraId="593D0F55" w14:textId="77777777" w:rsidR="00CF2177" w:rsidRPr="00A6561C" w:rsidRDefault="00A6561C" w:rsidP="00CF21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 w:rsidRPr="00A6561C">
              <w:rPr>
                <w:rFonts w:ascii="Arial" w:eastAsia="Times New Roman" w:hAnsi="Arial" w:cs="Arial"/>
                <w:color w:val="222222"/>
                <w:lang w:val="en-GB" w:eastAsia="en-GB"/>
              </w:rPr>
              <w:lastRenderedPageBreak/>
              <w:t>Original reason for FOBS was to fund swimming lessons</w:t>
            </w:r>
          </w:p>
          <w:p w14:paraId="6389EE27" w14:textId="05A9AC21" w:rsidR="00A6561C" w:rsidRPr="00CF2177" w:rsidRDefault="00A6561C" w:rsidP="00A6561C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36CEF2" w14:textId="77777777" w:rsidR="00CF2177" w:rsidRDefault="00CF2177" w:rsidP="0009080B">
            <w:pPr>
              <w:spacing w:after="0" w:line="240" w:lineRule="auto"/>
              <w:rPr>
                <w:rFonts w:ascii="Arial" w:hAnsi="Arial" w:cs="Arial"/>
              </w:rPr>
            </w:pPr>
          </w:p>
          <w:p w14:paraId="3D822888" w14:textId="0555E473" w:rsidR="0096151B" w:rsidRDefault="0096151B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96151B">
              <w:rPr>
                <w:rFonts w:ascii="Arial" w:hAnsi="Arial" w:cs="Arial"/>
                <w:color w:val="FF0000"/>
              </w:rPr>
              <w:t>ES</w:t>
            </w:r>
          </w:p>
        </w:tc>
      </w:tr>
      <w:tr w:rsidR="00A6561C" w:rsidRPr="0009080B" w14:paraId="5EBF1161" w14:textId="77777777" w:rsidTr="006D646D">
        <w:trPr>
          <w:trHeight w:val="602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DDCE294" w14:textId="6D72EE56" w:rsidR="00A6561C" w:rsidRDefault="0096151B" w:rsidP="00090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81" w:type="dxa"/>
            <w:shd w:val="clear" w:color="auto" w:fill="FFFFFF" w:themeFill="background1"/>
            <w:vAlign w:val="center"/>
          </w:tcPr>
          <w:p w14:paraId="5495EE9F" w14:textId="53D339CB" w:rsidR="00A6561C" w:rsidRDefault="00A6561C" w:rsidP="008502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 xml:space="preserve">September Welcome Back &amp; New Parents to School </w:t>
            </w:r>
          </w:p>
          <w:p w14:paraId="0A0DFC15" w14:textId="77777777" w:rsidR="00A6561C" w:rsidRPr="00A6561C" w:rsidRDefault="00A6561C" w:rsidP="00A6561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A6561C">
              <w:rPr>
                <w:rFonts w:ascii="Arial" w:eastAsia="Times New Roman" w:hAnsi="Arial" w:cs="Arial"/>
                <w:color w:val="222222"/>
                <w:lang w:val="en-GB" w:eastAsia="en-GB"/>
              </w:rPr>
              <w:t>Coffee morning at drop off</w:t>
            </w:r>
          </w:p>
          <w:p w14:paraId="3B9037ED" w14:textId="695D0081" w:rsidR="00A6561C" w:rsidRDefault="00A6561C" w:rsidP="00A6561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  <w:r w:rsidRPr="00A6561C">
              <w:rPr>
                <w:rFonts w:ascii="Arial" w:eastAsia="Times New Roman" w:hAnsi="Arial" w:cs="Arial"/>
                <w:color w:val="222222"/>
                <w:lang w:val="en-GB" w:eastAsia="en-GB"/>
              </w:rPr>
              <w:t>Uniform sales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  <w:t xml:space="preserve"> </w:t>
            </w:r>
          </w:p>
          <w:p w14:paraId="2FE933F3" w14:textId="36E51E8C" w:rsidR="00A6561C" w:rsidRPr="00A6561C" w:rsidRDefault="00A6561C" w:rsidP="00A6561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val="en-GB" w:eastAsia="en-GB"/>
              </w:rPr>
            </w:pPr>
            <w:r w:rsidRPr="00A6561C">
              <w:rPr>
                <w:rFonts w:ascii="Arial" w:eastAsia="Times New Roman" w:hAnsi="Arial" w:cs="Arial"/>
                <w:color w:val="222222"/>
                <w:lang w:val="en-GB" w:eastAsia="en-GB"/>
              </w:rPr>
              <w:t>Find out how many new children/parents are joining</w:t>
            </w:r>
          </w:p>
          <w:p w14:paraId="4DED49FE" w14:textId="07BEBE1E" w:rsidR="00A6561C" w:rsidRPr="00A6561C" w:rsidRDefault="00A6561C" w:rsidP="00A6561C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222222"/>
                <w:lang w:val="en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FE106" w14:textId="77777777" w:rsidR="00A6561C" w:rsidRDefault="00A6561C" w:rsidP="0009080B">
            <w:pPr>
              <w:spacing w:after="0" w:line="240" w:lineRule="auto"/>
              <w:rPr>
                <w:rFonts w:ascii="Arial" w:hAnsi="Arial" w:cs="Arial"/>
              </w:rPr>
            </w:pPr>
          </w:p>
          <w:p w14:paraId="233C636D" w14:textId="217426FB" w:rsidR="0096151B" w:rsidRDefault="0096151B" w:rsidP="0009080B">
            <w:pPr>
              <w:spacing w:after="0" w:line="240" w:lineRule="auto"/>
              <w:rPr>
                <w:rFonts w:ascii="Arial" w:hAnsi="Arial" w:cs="Arial"/>
              </w:rPr>
            </w:pPr>
            <w:r w:rsidRPr="0096151B">
              <w:rPr>
                <w:rFonts w:ascii="Arial" w:hAnsi="Arial" w:cs="Arial"/>
                <w:color w:val="FF0000"/>
              </w:rPr>
              <w:t>SV</w:t>
            </w:r>
          </w:p>
        </w:tc>
      </w:tr>
    </w:tbl>
    <w:p w14:paraId="2CF28326" w14:textId="77777777" w:rsidR="00815084" w:rsidRPr="0009080B" w:rsidRDefault="00815084" w:rsidP="0009080B">
      <w:pPr>
        <w:spacing w:after="0" w:line="240" w:lineRule="auto"/>
        <w:rPr>
          <w:rFonts w:ascii="Arial" w:hAnsi="Arial" w:cs="Arial"/>
        </w:rPr>
      </w:pPr>
    </w:p>
    <w:p w14:paraId="1FDF6AE9" w14:textId="4672E03D" w:rsidR="00D65110" w:rsidRPr="0009080B" w:rsidRDefault="00D65110" w:rsidP="0009080B">
      <w:pPr>
        <w:spacing w:after="0" w:line="240" w:lineRule="auto"/>
        <w:rPr>
          <w:rFonts w:ascii="Arial" w:hAnsi="Arial" w:cs="Arial"/>
        </w:rPr>
      </w:pPr>
    </w:p>
    <w:p w14:paraId="40115FF3" w14:textId="77777777" w:rsidR="00850BC1" w:rsidRPr="0009080B" w:rsidRDefault="00850BC1" w:rsidP="0009080B">
      <w:pPr>
        <w:spacing w:after="0" w:line="240" w:lineRule="auto"/>
        <w:rPr>
          <w:rFonts w:ascii="Arial" w:hAnsi="Arial" w:cs="Arial"/>
        </w:rPr>
      </w:pPr>
    </w:p>
    <w:sectPr w:rsidR="00850BC1" w:rsidRPr="00090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18A"/>
    <w:multiLevelType w:val="hybridMultilevel"/>
    <w:tmpl w:val="C116FF1E"/>
    <w:lvl w:ilvl="0" w:tplc="48868BC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BAB"/>
    <w:multiLevelType w:val="hybridMultilevel"/>
    <w:tmpl w:val="ED94F204"/>
    <w:lvl w:ilvl="0" w:tplc="6CF8E2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2CE"/>
    <w:multiLevelType w:val="hybridMultilevel"/>
    <w:tmpl w:val="2C3E9786"/>
    <w:lvl w:ilvl="0" w:tplc="709EE8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35C"/>
    <w:multiLevelType w:val="hybridMultilevel"/>
    <w:tmpl w:val="57EE9A9C"/>
    <w:lvl w:ilvl="0" w:tplc="DF6CC12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63DAA"/>
    <w:multiLevelType w:val="hybridMultilevel"/>
    <w:tmpl w:val="C4023A44"/>
    <w:lvl w:ilvl="0" w:tplc="52A4CD8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76016"/>
    <w:multiLevelType w:val="hybridMultilevel"/>
    <w:tmpl w:val="01185D6A"/>
    <w:lvl w:ilvl="0" w:tplc="DA62697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1CD7"/>
    <w:multiLevelType w:val="hybridMultilevel"/>
    <w:tmpl w:val="5710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360"/>
    <w:multiLevelType w:val="hybridMultilevel"/>
    <w:tmpl w:val="C1CAE5F2"/>
    <w:lvl w:ilvl="0" w:tplc="2F86A1E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2CD9"/>
    <w:multiLevelType w:val="hybridMultilevel"/>
    <w:tmpl w:val="9C54C410"/>
    <w:lvl w:ilvl="0" w:tplc="DF6CC12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72220"/>
    <w:multiLevelType w:val="hybridMultilevel"/>
    <w:tmpl w:val="66D6B6A8"/>
    <w:lvl w:ilvl="0" w:tplc="DF6CC12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2534F"/>
    <w:multiLevelType w:val="hybridMultilevel"/>
    <w:tmpl w:val="6C02F286"/>
    <w:lvl w:ilvl="0" w:tplc="4F44667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2E60"/>
    <w:multiLevelType w:val="hybridMultilevel"/>
    <w:tmpl w:val="A9964C1A"/>
    <w:lvl w:ilvl="0" w:tplc="DF6CC12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750726">
    <w:abstractNumId w:val="10"/>
  </w:num>
  <w:num w:numId="2" w16cid:durableId="1626085401">
    <w:abstractNumId w:val="4"/>
  </w:num>
  <w:num w:numId="3" w16cid:durableId="1326013544">
    <w:abstractNumId w:val="5"/>
  </w:num>
  <w:num w:numId="4" w16cid:durableId="578246279">
    <w:abstractNumId w:val="0"/>
  </w:num>
  <w:num w:numId="5" w16cid:durableId="515076713">
    <w:abstractNumId w:val="1"/>
  </w:num>
  <w:num w:numId="6" w16cid:durableId="827986363">
    <w:abstractNumId w:val="7"/>
  </w:num>
  <w:num w:numId="7" w16cid:durableId="1524897611">
    <w:abstractNumId w:val="9"/>
  </w:num>
  <w:num w:numId="8" w16cid:durableId="1958944055">
    <w:abstractNumId w:val="6"/>
  </w:num>
  <w:num w:numId="9" w16cid:durableId="797528338">
    <w:abstractNumId w:val="11"/>
  </w:num>
  <w:num w:numId="10" w16cid:durableId="1885091827">
    <w:abstractNumId w:val="8"/>
  </w:num>
  <w:num w:numId="11" w16cid:durableId="857353201">
    <w:abstractNumId w:val="3"/>
  </w:num>
  <w:num w:numId="12" w16cid:durableId="146408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BD"/>
    <w:rsid w:val="0000041A"/>
    <w:rsid w:val="0002468E"/>
    <w:rsid w:val="0007673D"/>
    <w:rsid w:val="0009080B"/>
    <w:rsid w:val="001951BF"/>
    <w:rsid w:val="001969BE"/>
    <w:rsid w:val="001A1E60"/>
    <w:rsid w:val="001D181F"/>
    <w:rsid w:val="00214C82"/>
    <w:rsid w:val="00246590"/>
    <w:rsid w:val="002D4467"/>
    <w:rsid w:val="00370AB6"/>
    <w:rsid w:val="003D372B"/>
    <w:rsid w:val="0041747E"/>
    <w:rsid w:val="004B3FF4"/>
    <w:rsid w:val="004B49F4"/>
    <w:rsid w:val="004D2F84"/>
    <w:rsid w:val="00572984"/>
    <w:rsid w:val="005778DC"/>
    <w:rsid w:val="005E637F"/>
    <w:rsid w:val="006D646D"/>
    <w:rsid w:val="006F29A5"/>
    <w:rsid w:val="00707EA9"/>
    <w:rsid w:val="007B0758"/>
    <w:rsid w:val="00815084"/>
    <w:rsid w:val="00850221"/>
    <w:rsid w:val="00850BC1"/>
    <w:rsid w:val="008B4C87"/>
    <w:rsid w:val="0096151B"/>
    <w:rsid w:val="00A13B31"/>
    <w:rsid w:val="00A2243D"/>
    <w:rsid w:val="00A5393E"/>
    <w:rsid w:val="00A6561C"/>
    <w:rsid w:val="00A73E28"/>
    <w:rsid w:val="00B25BC6"/>
    <w:rsid w:val="00B93565"/>
    <w:rsid w:val="00BE0DBD"/>
    <w:rsid w:val="00C07171"/>
    <w:rsid w:val="00C625FA"/>
    <w:rsid w:val="00C66EDF"/>
    <w:rsid w:val="00C85E36"/>
    <w:rsid w:val="00CF2177"/>
    <w:rsid w:val="00D055E6"/>
    <w:rsid w:val="00D65110"/>
    <w:rsid w:val="00D775B8"/>
    <w:rsid w:val="00DD7981"/>
    <w:rsid w:val="00DE7427"/>
    <w:rsid w:val="00DF065F"/>
    <w:rsid w:val="00E1284C"/>
    <w:rsid w:val="00E5407E"/>
    <w:rsid w:val="00ED2A28"/>
    <w:rsid w:val="00F34FF3"/>
    <w:rsid w:val="00FB09A4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5952"/>
  <w15:chartTrackingRefBased/>
  <w15:docId w15:val="{DC18EE07-184C-4E56-8D67-E9DBC16F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BD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DB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B2FF-068C-40CE-A169-818F9F47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la Hope</cp:lastModifiedBy>
  <cp:revision>4</cp:revision>
  <cp:lastPrinted>2021-11-25T10:02:00Z</cp:lastPrinted>
  <dcterms:created xsi:type="dcterms:W3CDTF">2022-07-09T07:59:00Z</dcterms:created>
  <dcterms:modified xsi:type="dcterms:W3CDTF">2022-07-09T08:11:00Z</dcterms:modified>
</cp:coreProperties>
</file>